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2E97" w14:textId="77777777" w:rsidR="00B15C3D" w:rsidRDefault="00B15C3D" w:rsidP="00B15C3D">
      <w:pPr>
        <w:rPr>
          <w:b/>
          <w:bCs/>
          <w:sz w:val="32"/>
        </w:rPr>
      </w:pPr>
    </w:p>
    <w:p w14:paraId="1D141B0B" w14:textId="77777777" w:rsidR="00B15C3D" w:rsidRDefault="00B15C3D" w:rsidP="00B15C3D">
      <w:pPr>
        <w:rPr>
          <w:sz w:val="28"/>
        </w:rPr>
      </w:pPr>
      <w:r>
        <w:rPr>
          <w:b/>
          <w:bCs/>
          <w:sz w:val="32"/>
        </w:rPr>
        <w:t xml:space="preserve">                 </w:t>
      </w:r>
      <w:r>
        <w:rPr>
          <w:b/>
          <w:bCs/>
          <w:sz w:val="36"/>
        </w:rPr>
        <w:t>KONTRAKT</w:t>
      </w:r>
      <w:r>
        <w:rPr>
          <w:b/>
          <w:bCs/>
          <w:sz w:val="32"/>
        </w:rPr>
        <w:t xml:space="preserve"> </w:t>
      </w:r>
      <w:r>
        <w:rPr>
          <w:b/>
          <w:bCs/>
          <w:sz w:val="24"/>
        </w:rPr>
        <w:t>VED LEIGE AV HYBEL</w:t>
      </w:r>
    </w:p>
    <w:p w14:paraId="275E33B7" w14:textId="77777777" w:rsidR="00B15C3D" w:rsidRDefault="00B15C3D" w:rsidP="00B15C3D">
      <w:pPr>
        <w:rPr>
          <w:b/>
          <w:bCs/>
        </w:rPr>
      </w:pPr>
    </w:p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8"/>
        <w:gridCol w:w="7701"/>
      </w:tblGrid>
      <w:tr w:rsidR="00B15C3D" w14:paraId="1C6F3CBC" w14:textId="77777777" w:rsidTr="00783ECB">
        <w:trPr>
          <w:trHeight w:val="574"/>
        </w:trPr>
        <w:tc>
          <w:tcPr>
            <w:tcW w:w="1702" w:type="dxa"/>
          </w:tcPr>
          <w:p w14:paraId="63F2A83A" w14:textId="77777777" w:rsidR="00B15C3D" w:rsidRDefault="00B15C3D" w:rsidP="00783ECB"/>
          <w:p w14:paraId="6F2CB47A" w14:textId="77777777" w:rsidR="00B15C3D" w:rsidRDefault="00B15C3D" w:rsidP="00783ECB">
            <w:r>
              <w:t>UTLEIGAR</w:t>
            </w:r>
          </w:p>
        </w:tc>
        <w:tc>
          <w:tcPr>
            <w:tcW w:w="8079" w:type="dxa"/>
          </w:tcPr>
          <w:p w14:paraId="21148C61" w14:textId="77777777" w:rsidR="00B15C3D" w:rsidRDefault="00B15C3D" w:rsidP="00783ECB"/>
          <w:p w14:paraId="2C5A39FC" w14:textId="7B44F5C9" w:rsidR="00B15C3D" w:rsidRDefault="00B15C3D" w:rsidP="00783ECB">
            <w:pPr>
              <w:pStyle w:val="Overskrift1"/>
              <w:rPr>
                <w:bCs/>
              </w:rPr>
            </w:pPr>
            <w:r>
              <w:rPr>
                <w:bCs/>
              </w:rPr>
              <w:t xml:space="preserve">Førde </w:t>
            </w:r>
            <w:proofErr w:type="spellStart"/>
            <w:r>
              <w:rPr>
                <w:bCs/>
              </w:rPr>
              <w:t>vgs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avd</w:t>
            </w:r>
            <w:proofErr w:type="spellEnd"/>
            <w:r>
              <w:rPr>
                <w:bCs/>
              </w:rPr>
              <w:t>. Mo, Movegen 30, 6819 Førde            Tlf.:   57 63 73 00</w:t>
            </w:r>
          </w:p>
        </w:tc>
      </w:tr>
      <w:tr w:rsidR="00B15C3D" w14:paraId="5251DCFB" w14:textId="77777777" w:rsidTr="00783ECB">
        <w:tc>
          <w:tcPr>
            <w:tcW w:w="1702" w:type="dxa"/>
          </w:tcPr>
          <w:p w14:paraId="7279B702" w14:textId="77777777" w:rsidR="00B15C3D" w:rsidRDefault="00B15C3D" w:rsidP="00783ECB"/>
          <w:p w14:paraId="426EC934" w14:textId="77777777" w:rsidR="00B15C3D" w:rsidRDefault="00B15C3D" w:rsidP="00783ECB"/>
          <w:p w14:paraId="2F29A4F0" w14:textId="77777777" w:rsidR="00B15C3D" w:rsidRDefault="00B15C3D" w:rsidP="00783ECB"/>
          <w:p w14:paraId="6BA944E1" w14:textId="77777777" w:rsidR="00B15C3D" w:rsidRDefault="00B15C3D" w:rsidP="00783ECB"/>
          <w:p w14:paraId="57C466B2" w14:textId="77777777" w:rsidR="00B15C3D" w:rsidRDefault="00B15C3D" w:rsidP="00783ECB">
            <w:pPr>
              <w:pStyle w:val="Overskrift4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LEIGETAKAR</w:t>
            </w:r>
          </w:p>
        </w:tc>
        <w:tc>
          <w:tcPr>
            <w:tcW w:w="8079" w:type="dxa"/>
          </w:tcPr>
          <w:p w14:paraId="24A4975A" w14:textId="77777777" w:rsidR="00B15C3D" w:rsidRPr="006D0153" w:rsidRDefault="00B15C3D" w:rsidP="00783ECB">
            <w:pPr>
              <w:rPr>
                <w:sz w:val="22"/>
              </w:rPr>
            </w:pPr>
          </w:p>
          <w:p w14:paraId="594F259F" w14:textId="77777777" w:rsidR="00B15C3D" w:rsidRPr="006D0153" w:rsidRDefault="00B15C3D" w:rsidP="00783ECB">
            <w:pPr>
              <w:rPr>
                <w:sz w:val="22"/>
              </w:rPr>
            </w:pPr>
            <w:r w:rsidRPr="006D0153">
              <w:rPr>
                <w:sz w:val="22"/>
              </w:rPr>
              <w:t>Namn: ___________________________________________________</w:t>
            </w:r>
          </w:p>
          <w:p w14:paraId="4C631B01" w14:textId="77777777" w:rsidR="00B15C3D" w:rsidRPr="006D0153" w:rsidRDefault="00B15C3D" w:rsidP="00783ECB">
            <w:pPr>
              <w:jc w:val="center"/>
              <w:rPr>
                <w:sz w:val="22"/>
              </w:rPr>
            </w:pPr>
          </w:p>
          <w:p w14:paraId="110FD1D4" w14:textId="77777777" w:rsidR="00B15C3D" w:rsidRPr="006D0153" w:rsidRDefault="00B15C3D" w:rsidP="00783ECB">
            <w:pPr>
              <w:rPr>
                <w:sz w:val="22"/>
              </w:rPr>
            </w:pPr>
            <w:r w:rsidRPr="006D0153">
              <w:rPr>
                <w:sz w:val="22"/>
              </w:rPr>
              <w:t>Heimeadresse:_____________________________________________</w:t>
            </w:r>
          </w:p>
          <w:p w14:paraId="26F16B0A" w14:textId="77777777" w:rsidR="00B15C3D" w:rsidRPr="006D0153" w:rsidRDefault="00B15C3D" w:rsidP="00783ECB">
            <w:pPr>
              <w:rPr>
                <w:sz w:val="22"/>
              </w:rPr>
            </w:pPr>
          </w:p>
          <w:p w14:paraId="16A41AE1" w14:textId="77777777" w:rsidR="00B15C3D" w:rsidRDefault="00B15C3D" w:rsidP="00783ECB">
            <w:pPr>
              <w:rPr>
                <w:sz w:val="22"/>
              </w:rPr>
            </w:pPr>
            <w:r>
              <w:rPr>
                <w:sz w:val="22"/>
              </w:rPr>
              <w:t>Telefon:____________________</w:t>
            </w:r>
          </w:p>
          <w:p w14:paraId="30A7DEB7" w14:textId="77777777" w:rsidR="00B15C3D" w:rsidRDefault="00B15C3D" w:rsidP="00783ECB">
            <w:pPr>
              <w:rPr>
                <w:sz w:val="22"/>
              </w:rPr>
            </w:pPr>
          </w:p>
          <w:p w14:paraId="3317D611" w14:textId="77777777" w:rsidR="00B15C3D" w:rsidRDefault="00B15C3D" w:rsidP="00783ECB">
            <w:pPr>
              <w:rPr>
                <w:sz w:val="22"/>
              </w:rPr>
            </w:pPr>
            <w:r>
              <w:rPr>
                <w:sz w:val="22"/>
              </w:rPr>
              <w:t>Er over 18 år: Ja  ____        Nei ____ (føresette skriv under kontrakten)</w:t>
            </w:r>
          </w:p>
          <w:p w14:paraId="347C1DDF" w14:textId="77777777" w:rsidR="00B15C3D" w:rsidRDefault="00B15C3D" w:rsidP="00783ECB">
            <w:pPr>
              <w:rPr>
                <w:sz w:val="22"/>
              </w:rPr>
            </w:pPr>
          </w:p>
          <w:p w14:paraId="1892C9BB" w14:textId="77777777" w:rsidR="00B15C3D" w:rsidRDefault="00B15C3D" w:rsidP="00783ECB">
            <w:pPr>
              <w:rPr>
                <w:sz w:val="22"/>
              </w:rPr>
            </w:pPr>
            <w:r>
              <w:rPr>
                <w:sz w:val="22"/>
              </w:rPr>
              <w:t xml:space="preserve">Hybeladresse: </w:t>
            </w:r>
            <w:r>
              <w:rPr>
                <w:b/>
                <w:bCs/>
                <w:sz w:val="22"/>
              </w:rPr>
              <w:t xml:space="preserve">Førde </w:t>
            </w:r>
            <w:proofErr w:type="spellStart"/>
            <w:r>
              <w:rPr>
                <w:b/>
                <w:bCs/>
                <w:sz w:val="22"/>
              </w:rPr>
              <w:t>vgs</w:t>
            </w:r>
            <w:proofErr w:type="spellEnd"/>
            <w:r>
              <w:rPr>
                <w:b/>
                <w:bCs/>
                <w:sz w:val="22"/>
              </w:rPr>
              <w:t xml:space="preserve">. </w:t>
            </w:r>
            <w:proofErr w:type="spellStart"/>
            <w:r>
              <w:rPr>
                <w:b/>
                <w:bCs/>
                <w:sz w:val="22"/>
              </w:rPr>
              <w:t>avd</w:t>
            </w:r>
            <w:proofErr w:type="spellEnd"/>
            <w:r>
              <w:rPr>
                <w:b/>
                <w:bCs/>
                <w:sz w:val="22"/>
              </w:rPr>
              <w:t>. Mo, Movegen 30, 6819 FØRDE</w:t>
            </w:r>
          </w:p>
        </w:tc>
      </w:tr>
      <w:tr w:rsidR="00B15C3D" w14:paraId="62260F63" w14:textId="77777777" w:rsidTr="00783ECB">
        <w:tc>
          <w:tcPr>
            <w:tcW w:w="1702" w:type="dxa"/>
          </w:tcPr>
          <w:p w14:paraId="29975F0E" w14:textId="77777777" w:rsidR="00B15C3D" w:rsidRDefault="00B15C3D" w:rsidP="00783ECB"/>
          <w:p w14:paraId="2F2655B5" w14:textId="77777777" w:rsidR="00B15C3D" w:rsidRDefault="00B15C3D" w:rsidP="00783ECB">
            <w:r>
              <w:t>HYBELEN</w:t>
            </w:r>
          </w:p>
        </w:tc>
        <w:tc>
          <w:tcPr>
            <w:tcW w:w="8079" w:type="dxa"/>
          </w:tcPr>
          <w:p w14:paraId="6CB2CE61" w14:textId="77777777" w:rsidR="00B15C3D" w:rsidRDefault="00B15C3D" w:rsidP="00783ECB">
            <w:pPr>
              <w:rPr>
                <w:sz w:val="22"/>
              </w:rPr>
            </w:pPr>
          </w:p>
          <w:p w14:paraId="22A43FF9" w14:textId="77777777" w:rsidR="00B15C3D" w:rsidRDefault="00B15C3D" w:rsidP="00783ECB">
            <w:pPr>
              <w:rPr>
                <w:sz w:val="22"/>
              </w:rPr>
            </w:pPr>
            <w:r>
              <w:rPr>
                <w:sz w:val="22"/>
              </w:rPr>
              <w:t xml:space="preserve">Møblert, Tilgang kjøkken, Tilgang dusj/toalett. </w:t>
            </w:r>
          </w:p>
          <w:p w14:paraId="1236FA1E" w14:textId="77777777" w:rsidR="00B15C3D" w:rsidRDefault="00B15C3D" w:rsidP="00783ECB">
            <w:pPr>
              <w:rPr>
                <w:sz w:val="22"/>
              </w:rPr>
            </w:pPr>
          </w:p>
        </w:tc>
      </w:tr>
      <w:tr w:rsidR="00B15C3D" w14:paraId="6BA4FBB6" w14:textId="77777777" w:rsidTr="00783ECB">
        <w:tc>
          <w:tcPr>
            <w:tcW w:w="1702" w:type="dxa"/>
          </w:tcPr>
          <w:p w14:paraId="69293589" w14:textId="77777777" w:rsidR="00B15C3D" w:rsidRDefault="00B15C3D" w:rsidP="00783ECB"/>
          <w:p w14:paraId="6CF7AA2D" w14:textId="77777777" w:rsidR="00B15C3D" w:rsidRDefault="00B15C3D" w:rsidP="00783ECB">
            <w:r>
              <w:t>SPESIELLE</w:t>
            </w:r>
          </w:p>
          <w:p w14:paraId="74485F47" w14:textId="77777777" w:rsidR="00B15C3D" w:rsidRDefault="00B15C3D" w:rsidP="00783ECB">
            <w:r>
              <w:t>LEIGEVILKÅR</w:t>
            </w:r>
          </w:p>
          <w:p w14:paraId="177C2C65" w14:textId="77777777" w:rsidR="00B15C3D" w:rsidRDefault="00B15C3D" w:rsidP="00783ECB"/>
        </w:tc>
        <w:tc>
          <w:tcPr>
            <w:tcW w:w="8079" w:type="dxa"/>
          </w:tcPr>
          <w:p w14:paraId="11BFCD13" w14:textId="77777777" w:rsidR="00B15C3D" w:rsidRDefault="00B15C3D" w:rsidP="00783ECB">
            <w:pPr>
              <w:rPr>
                <w:sz w:val="22"/>
              </w:rPr>
            </w:pPr>
          </w:p>
          <w:p w14:paraId="062B1617" w14:textId="77777777" w:rsidR="00B15C3D" w:rsidRDefault="00B15C3D" w:rsidP="00783ECB">
            <w:pPr>
              <w:pStyle w:val="Brdtekst3"/>
              <w:rPr>
                <w:sz w:val="22"/>
              </w:rPr>
            </w:pPr>
            <w:r>
              <w:rPr>
                <w:sz w:val="22"/>
              </w:rPr>
              <w:t xml:space="preserve">Leigesummen gjeld ikkje leige av hybel i skulen sin haustferie, juleferie, vinterferie og påskeferie. </w:t>
            </w:r>
          </w:p>
          <w:p w14:paraId="3DFB2F12" w14:textId="77777777" w:rsidR="00B15C3D" w:rsidRDefault="00B15C3D" w:rsidP="00783ECB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Hybelen skal vere </w:t>
            </w:r>
            <w:proofErr w:type="spellStart"/>
            <w:r>
              <w:rPr>
                <w:b/>
                <w:bCs/>
                <w:sz w:val="22"/>
              </w:rPr>
              <w:t>fråflytt</w:t>
            </w:r>
            <w:proofErr w:type="spellEnd"/>
            <w:r>
              <w:rPr>
                <w:b/>
                <w:bCs/>
                <w:sz w:val="22"/>
              </w:rPr>
              <w:t xml:space="preserve"> etter siste eksamen.</w:t>
            </w:r>
          </w:p>
          <w:p w14:paraId="6849A0A6" w14:textId="77777777" w:rsidR="00B15C3D" w:rsidRDefault="00B15C3D" w:rsidP="00783ECB">
            <w:pPr>
              <w:rPr>
                <w:sz w:val="22"/>
              </w:rPr>
            </w:pPr>
          </w:p>
        </w:tc>
      </w:tr>
      <w:tr w:rsidR="00B15C3D" w:rsidRPr="0041305F" w14:paraId="62F559CB" w14:textId="77777777" w:rsidTr="00783ECB">
        <w:tc>
          <w:tcPr>
            <w:tcW w:w="1702" w:type="dxa"/>
          </w:tcPr>
          <w:p w14:paraId="3359552D" w14:textId="77777777" w:rsidR="00B15C3D" w:rsidRDefault="00B15C3D" w:rsidP="00783ECB"/>
          <w:p w14:paraId="05257418" w14:textId="77777777" w:rsidR="00B15C3D" w:rsidRDefault="00B15C3D" w:rsidP="00783ECB"/>
          <w:p w14:paraId="08E380E8" w14:textId="77777777" w:rsidR="00B15C3D" w:rsidRDefault="00B15C3D" w:rsidP="00783ECB">
            <w:r>
              <w:t>BETALING</w:t>
            </w:r>
          </w:p>
        </w:tc>
        <w:tc>
          <w:tcPr>
            <w:tcW w:w="8079" w:type="dxa"/>
          </w:tcPr>
          <w:p w14:paraId="1AD50300" w14:textId="77777777" w:rsidR="00B15C3D" w:rsidRDefault="00B15C3D" w:rsidP="00783ECB">
            <w:pPr>
              <w:rPr>
                <w:sz w:val="22"/>
              </w:rPr>
            </w:pPr>
          </w:p>
          <w:p w14:paraId="78E0CBBF" w14:textId="77777777" w:rsidR="00B15C3D" w:rsidRPr="0041305F" w:rsidRDefault="00B15C3D" w:rsidP="00783ECB">
            <w:pPr>
              <w:rPr>
                <w:sz w:val="22"/>
              </w:rPr>
            </w:pPr>
            <w:r>
              <w:rPr>
                <w:sz w:val="22"/>
              </w:rPr>
              <w:t xml:space="preserve">Leigesum kr. </w:t>
            </w:r>
            <w:r w:rsidRPr="00AF546B">
              <w:rPr>
                <w:b/>
                <w:bCs/>
                <w:sz w:val="22"/>
              </w:rPr>
              <w:t>6.</w:t>
            </w:r>
            <w:r>
              <w:rPr>
                <w:b/>
                <w:bCs/>
                <w:sz w:val="22"/>
              </w:rPr>
              <w:t>1</w:t>
            </w:r>
            <w:r w:rsidRPr="006E45D3">
              <w:rPr>
                <w:b/>
                <w:bCs/>
                <w:sz w:val="22"/>
              </w:rPr>
              <w:t>00</w:t>
            </w:r>
            <w:r>
              <w:rPr>
                <w:b/>
                <w:bCs/>
                <w:sz w:val="22"/>
              </w:rPr>
              <w:t>,-</w:t>
            </w:r>
            <w:r>
              <w:rPr>
                <w:sz w:val="22"/>
              </w:rPr>
              <w:t xml:space="preserve"> pr </w:t>
            </w:r>
            <w:proofErr w:type="spellStart"/>
            <w:r>
              <w:rPr>
                <w:sz w:val="22"/>
              </w:rPr>
              <w:t>mnd</w:t>
            </w:r>
            <w:proofErr w:type="spellEnd"/>
            <w:r>
              <w:rPr>
                <w:sz w:val="22"/>
              </w:rPr>
              <w:t xml:space="preserve">. </w:t>
            </w:r>
            <w:r>
              <w:rPr>
                <w:b/>
                <w:bCs/>
                <w:sz w:val="22"/>
              </w:rPr>
              <w:t xml:space="preserve">Inkl. kost fom. måndag tom. fredag middag. </w:t>
            </w:r>
            <w:r>
              <w:rPr>
                <w:sz w:val="22"/>
              </w:rPr>
              <w:t xml:space="preserve">Skal betalast </w:t>
            </w:r>
            <w:r>
              <w:rPr>
                <w:b/>
                <w:bCs/>
                <w:sz w:val="22"/>
              </w:rPr>
              <w:t>forskotsvis innan den 15. kvar månad. Det blir utsendt rekning kvar månad.</w:t>
            </w:r>
          </w:p>
        </w:tc>
      </w:tr>
      <w:tr w:rsidR="00B15C3D" w14:paraId="1C85699E" w14:textId="77777777" w:rsidTr="00783ECB">
        <w:tc>
          <w:tcPr>
            <w:tcW w:w="1702" w:type="dxa"/>
          </w:tcPr>
          <w:p w14:paraId="7982A0E0" w14:textId="77777777" w:rsidR="00B15C3D" w:rsidRDefault="00B15C3D" w:rsidP="00783ECB">
            <w:r>
              <w:t>DEPOSITUM</w:t>
            </w:r>
          </w:p>
        </w:tc>
        <w:tc>
          <w:tcPr>
            <w:tcW w:w="8079" w:type="dxa"/>
          </w:tcPr>
          <w:p w14:paraId="2362B34E" w14:textId="77777777" w:rsidR="00B15C3D" w:rsidRDefault="00B15C3D" w:rsidP="00783ECB">
            <w:pPr>
              <w:rPr>
                <w:sz w:val="22"/>
              </w:rPr>
            </w:pPr>
            <w:r>
              <w:rPr>
                <w:sz w:val="22"/>
              </w:rPr>
              <w:t>NEI</w:t>
            </w:r>
          </w:p>
        </w:tc>
      </w:tr>
      <w:tr w:rsidR="00B15C3D" w14:paraId="694BA8C9" w14:textId="77777777" w:rsidTr="00783ECB">
        <w:tc>
          <w:tcPr>
            <w:tcW w:w="1702" w:type="dxa"/>
          </w:tcPr>
          <w:p w14:paraId="4531814E" w14:textId="77777777" w:rsidR="00B15C3D" w:rsidRDefault="00B15C3D" w:rsidP="00783ECB"/>
          <w:p w14:paraId="173A5BF0" w14:textId="77777777" w:rsidR="00B15C3D" w:rsidRDefault="00B15C3D" w:rsidP="00783ECB">
            <w:r>
              <w:t>LEIGETID/</w:t>
            </w:r>
          </w:p>
          <w:p w14:paraId="34E5CE6B" w14:textId="77777777" w:rsidR="00B15C3D" w:rsidRDefault="00B15C3D" w:rsidP="00783ECB">
            <w:r>
              <w:t>OPPSEIING</w:t>
            </w:r>
          </w:p>
          <w:p w14:paraId="6F2CBC9B" w14:textId="77777777" w:rsidR="00B15C3D" w:rsidRDefault="00B15C3D" w:rsidP="00783ECB"/>
        </w:tc>
        <w:tc>
          <w:tcPr>
            <w:tcW w:w="8079" w:type="dxa"/>
          </w:tcPr>
          <w:p w14:paraId="224C6911" w14:textId="77777777" w:rsidR="00B15C3D" w:rsidRDefault="00B15C3D" w:rsidP="00783ECB">
            <w:pPr>
              <w:rPr>
                <w:sz w:val="22"/>
              </w:rPr>
            </w:pPr>
          </w:p>
          <w:p w14:paraId="6867743C" w14:textId="77777777" w:rsidR="00B15C3D" w:rsidRDefault="00B15C3D" w:rsidP="00783EC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Frå og med 20.08.2023 til 21.06.2024. Skuleåret 2023-2024 (10 </w:t>
            </w:r>
            <w:proofErr w:type="spellStart"/>
            <w:r>
              <w:rPr>
                <w:b/>
                <w:bCs/>
                <w:sz w:val="22"/>
              </w:rPr>
              <w:t>mnd</w:t>
            </w:r>
            <w:proofErr w:type="spellEnd"/>
            <w:r>
              <w:rPr>
                <w:b/>
                <w:bCs/>
                <w:sz w:val="22"/>
              </w:rPr>
              <w:t>)</w:t>
            </w:r>
          </w:p>
          <w:p w14:paraId="63E31170" w14:textId="77777777" w:rsidR="00B15C3D" w:rsidRDefault="00B15C3D" w:rsidP="00783EC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3 månader oppseiing i kontrakttida. </w:t>
            </w:r>
          </w:p>
          <w:p w14:paraId="1920E841" w14:textId="77777777" w:rsidR="00B15C3D" w:rsidRDefault="00B15C3D" w:rsidP="00783EC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ed avbrot på kontrakten vert det kravd leige for 3 </w:t>
            </w:r>
            <w:proofErr w:type="spellStart"/>
            <w:r>
              <w:rPr>
                <w:b/>
                <w:bCs/>
                <w:sz w:val="22"/>
              </w:rPr>
              <w:t>mnd</w:t>
            </w:r>
            <w:proofErr w:type="spellEnd"/>
            <w:r>
              <w:rPr>
                <w:b/>
                <w:bCs/>
                <w:sz w:val="22"/>
              </w:rPr>
              <w:t xml:space="preserve">. </w:t>
            </w:r>
          </w:p>
          <w:p w14:paraId="1E7AD50A" w14:textId="77777777" w:rsidR="00B15C3D" w:rsidRDefault="00B15C3D" w:rsidP="00783ECB">
            <w:pPr>
              <w:rPr>
                <w:sz w:val="22"/>
              </w:rPr>
            </w:pPr>
          </w:p>
        </w:tc>
      </w:tr>
      <w:tr w:rsidR="00B15C3D" w14:paraId="5176699C" w14:textId="77777777" w:rsidTr="00783ECB">
        <w:tc>
          <w:tcPr>
            <w:tcW w:w="1702" w:type="dxa"/>
          </w:tcPr>
          <w:p w14:paraId="16972427" w14:textId="77777777" w:rsidR="00B15C3D" w:rsidRDefault="00B15C3D" w:rsidP="00783ECB"/>
          <w:p w14:paraId="3F52ACAE" w14:textId="77777777" w:rsidR="00B15C3D" w:rsidRDefault="00B15C3D" w:rsidP="00783ECB">
            <w:r>
              <w:t>FRÅFLYTTING</w:t>
            </w:r>
          </w:p>
        </w:tc>
        <w:tc>
          <w:tcPr>
            <w:tcW w:w="8079" w:type="dxa"/>
          </w:tcPr>
          <w:p w14:paraId="61B7781C" w14:textId="77777777" w:rsidR="00B15C3D" w:rsidRDefault="00B15C3D" w:rsidP="00783ECB"/>
          <w:p w14:paraId="5687AF66" w14:textId="77777777" w:rsidR="00B15C3D" w:rsidRDefault="00B15C3D" w:rsidP="00783ECB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ybelen skal reingjerast skikkeleg. Ting som vert skadd/øydelagde blir kravd erstatta.</w:t>
            </w:r>
          </w:p>
          <w:p w14:paraId="2E60C51B" w14:textId="77777777" w:rsidR="00B15C3D" w:rsidRDefault="00B15C3D" w:rsidP="00783ECB"/>
        </w:tc>
      </w:tr>
      <w:tr w:rsidR="00B15C3D" w14:paraId="24EEE396" w14:textId="77777777" w:rsidTr="00783ECB">
        <w:tc>
          <w:tcPr>
            <w:tcW w:w="1702" w:type="dxa"/>
          </w:tcPr>
          <w:p w14:paraId="46BE667B" w14:textId="77777777" w:rsidR="00B15C3D" w:rsidRDefault="00B15C3D" w:rsidP="00783ECB">
            <w:r>
              <w:t>TILBAKE-</w:t>
            </w:r>
          </w:p>
          <w:p w14:paraId="116E4A3D" w14:textId="77777777" w:rsidR="00B15C3D" w:rsidRDefault="00B15C3D" w:rsidP="00783ECB">
            <w:r>
              <w:t>LEVERING</w:t>
            </w:r>
          </w:p>
        </w:tc>
        <w:tc>
          <w:tcPr>
            <w:tcW w:w="8079" w:type="dxa"/>
          </w:tcPr>
          <w:p w14:paraId="4F22B98F" w14:textId="77777777" w:rsidR="00B15C3D" w:rsidRDefault="00B15C3D" w:rsidP="00783ECB">
            <w:pPr>
              <w:rPr>
                <w:sz w:val="22"/>
              </w:rPr>
            </w:pPr>
            <w:r>
              <w:rPr>
                <w:sz w:val="22"/>
              </w:rPr>
              <w:t>Utleigaren godkjenner hybelen:</w:t>
            </w:r>
          </w:p>
          <w:p w14:paraId="02359405" w14:textId="77777777" w:rsidR="00B15C3D" w:rsidRDefault="00B15C3D" w:rsidP="00783ECB">
            <w:pPr>
              <w:rPr>
                <w:sz w:val="22"/>
              </w:rPr>
            </w:pPr>
          </w:p>
          <w:p w14:paraId="5C7C3AF6" w14:textId="77777777" w:rsidR="00B15C3D" w:rsidRDefault="00B15C3D" w:rsidP="00783ECB">
            <w:r>
              <w:rPr>
                <w:sz w:val="22"/>
              </w:rPr>
              <w:t>Dato:                                              Namn:</w:t>
            </w:r>
          </w:p>
        </w:tc>
      </w:tr>
    </w:tbl>
    <w:p w14:paraId="7B9DB167" w14:textId="77777777" w:rsidR="00B15C3D" w:rsidRDefault="00B15C3D" w:rsidP="00B15C3D">
      <w:pPr>
        <w:rPr>
          <w:b/>
          <w:bCs/>
        </w:rPr>
      </w:pPr>
    </w:p>
    <w:p w14:paraId="6BABBA4C" w14:textId="77777777" w:rsidR="00B15C3D" w:rsidRDefault="00B15C3D" w:rsidP="00B15C3D">
      <w:pPr>
        <w:tabs>
          <w:tab w:val="left" w:pos="4536"/>
        </w:tabs>
        <w:ind w:left="-709"/>
        <w:rPr>
          <w:sz w:val="22"/>
        </w:rPr>
      </w:pPr>
    </w:p>
    <w:p w14:paraId="3616D572" w14:textId="77777777" w:rsidR="00B15C3D" w:rsidRDefault="00B15C3D" w:rsidP="00B15C3D">
      <w:pPr>
        <w:tabs>
          <w:tab w:val="left" w:pos="4536"/>
        </w:tabs>
        <w:ind w:left="-709"/>
        <w:rPr>
          <w:sz w:val="22"/>
        </w:rPr>
      </w:pPr>
      <w:r>
        <w:rPr>
          <w:sz w:val="22"/>
        </w:rPr>
        <w:t xml:space="preserve">Førde </w:t>
      </w:r>
      <w:proofErr w:type="spellStart"/>
      <w:r>
        <w:rPr>
          <w:sz w:val="22"/>
        </w:rPr>
        <w:t>vgs</w:t>
      </w:r>
      <w:proofErr w:type="spellEnd"/>
      <w:r>
        <w:rPr>
          <w:sz w:val="22"/>
        </w:rPr>
        <w:t>., Mo, …………………..</w:t>
      </w:r>
      <w:r>
        <w:rPr>
          <w:sz w:val="22"/>
        </w:rPr>
        <w:tab/>
        <w:t>Stad___________________ Dato___________</w:t>
      </w:r>
    </w:p>
    <w:p w14:paraId="2507362E" w14:textId="77777777" w:rsidR="00B15C3D" w:rsidRDefault="00B15C3D" w:rsidP="00B15C3D">
      <w:pPr>
        <w:tabs>
          <w:tab w:val="left" w:pos="4536"/>
        </w:tabs>
        <w:ind w:hanging="709"/>
        <w:rPr>
          <w:sz w:val="22"/>
        </w:rPr>
      </w:pPr>
    </w:p>
    <w:p w14:paraId="20B64C4B" w14:textId="77777777" w:rsidR="00B15C3D" w:rsidRDefault="00B15C3D" w:rsidP="00B15C3D">
      <w:pPr>
        <w:tabs>
          <w:tab w:val="left" w:pos="4536"/>
        </w:tabs>
        <w:ind w:hanging="709"/>
        <w:rPr>
          <w:sz w:val="22"/>
        </w:rPr>
      </w:pPr>
    </w:p>
    <w:p w14:paraId="0C999AF6" w14:textId="77777777" w:rsidR="00B15C3D" w:rsidRDefault="00B15C3D" w:rsidP="00B15C3D">
      <w:pPr>
        <w:tabs>
          <w:tab w:val="left" w:pos="4536"/>
        </w:tabs>
        <w:ind w:hanging="709"/>
        <w:rPr>
          <w:sz w:val="22"/>
        </w:rPr>
      </w:pPr>
    </w:p>
    <w:p w14:paraId="7BDA8E4E" w14:textId="77777777" w:rsidR="00B15C3D" w:rsidRDefault="00B15C3D" w:rsidP="00B15C3D">
      <w:pPr>
        <w:tabs>
          <w:tab w:val="left" w:pos="4536"/>
        </w:tabs>
        <w:ind w:hanging="709"/>
        <w:rPr>
          <w:sz w:val="22"/>
        </w:rPr>
      </w:pPr>
      <w:r>
        <w:rPr>
          <w:sz w:val="22"/>
        </w:rPr>
        <w:t>_______________________________</w:t>
      </w:r>
      <w:r>
        <w:rPr>
          <w:sz w:val="22"/>
        </w:rPr>
        <w:tab/>
        <w:t>______________________________________</w:t>
      </w:r>
    </w:p>
    <w:p w14:paraId="7F7C85AB" w14:textId="7AE64003" w:rsidR="00B15C3D" w:rsidRDefault="00B15C3D" w:rsidP="00B15C3D">
      <w:pPr>
        <w:tabs>
          <w:tab w:val="left" w:pos="851"/>
          <w:tab w:val="left" w:pos="4536"/>
          <w:tab w:val="left" w:pos="6237"/>
        </w:tabs>
        <w:ind w:hanging="709"/>
        <w:rPr>
          <w:noProof/>
        </w:rPr>
      </w:pPr>
      <w:r>
        <w:rPr>
          <w:sz w:val="22"/>
        </w:rPr>
        <w:tab/>
        <w:t>Utleigar –ass. rektor</w:t>
      </w:r>
      <w:r>
        <w:rPr>
          <w:sz w:val="22"/>
        </w:rPr>
        <w:tab/>
      </w:r>
      <w:r>
        <w:rPr>
          <w:sz w:val="22"/>
        </w:rPr>
        <w:tab/>
        <w:t>Leigetakar/føresette</w:t>
      </w:r>
      <w:r>
        <w:rPr>
          <w:rFonts w:ascii="Monotype Corsiva" w:hAnsi="Monotype Corsiva"/>
          <w:b/>
          <w:sz w:val="28"/>
        </w:rPr>
        <w:t xml:space="preserve">     </w:t>
      </w:r>
    </w:p>
    <w:p w14:paraId="77271FB1" w14:textId="77777777" w:rsidR="00B15C3D" w:rsidRPr="00960DEB" w:rsidRDefault="00B15C3D" w:rsidP="00C62C43"/>
    <w:sectPr w:rsidR="00B15C3D" w:rsidRPr="00960DEB" w:rsidSect="0007482F">
      <w:headerReference w:type="default" r:id="rId8"/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D1263" w14:textId="77777777" w:rsidR="00B15C3D" w:rsidRDefault="00B15C3D" w:rsidP="0007482F">
      <w:r>
        <w:separator/>
      </w:r>
    </w:p>
  </w:endnote>
  <w:endnote w:type="continuationSeparator" w:id="0">
    <w:p w14:paraId="4BEF487B" w14:textId="77777777" w:rsidR="00B15C3D" w:rsidRDefault="00B15C3D" w:rsidP="0007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000004FF" w:usb1="8000405F" w:usb2="00000022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8308" w14:textId="77777777" w:rsidR="00B15C3D" w:rsidRDefault="00B15C3D" w:rsidP="0007482F">
      <w:r>
        <w:separator/>
      </w:r>
    </w:p>
  </w:footnote>
  <w:footnote w:type="continuationSeparator" w:id="0">
    <w:p w14:paraId="76B4DEF2" w14:textId="77777777" w:rsidR="00B15C3D" w:rsidRDefault="00B15C3D" w:rsidP="0007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5DE1" w14:textId="0BAC1E06" w:rsidR="00B15C3D" w:rsidRDefault="00B15C3D">
    <w:pPr>
      <w:pStyle w:val="Topptekst"/>
    </w:pPr>
    <w:r>
      <w:rPr>
        <w:noProof/>
      </w:rPr>
      <w:drawing>
        <wp:inline distT="0" distB="0" distL="0" distR="0" wp14:anchorId="3D151A8F" wp14:editId="118DECFE">
          <wp:extent cx="2400300" cy="4572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919ED" w14:textId="77777777" w:rsidR="00B15C3D" w:rsidRDefault="00B15C3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682928">
    <w:abstractNumId w:val="0"/>
  </w:num>
  <w:num w:numId="2" w16cid:durableId="1046635766">
    <w:abstractNumId w:val="1"/>
  </w:num>
  <w:num w:numId="3" w16cid:durableId="855734611">
    <w:abstractNumId w:val="2"/>
  </w:num>
  <w:num w:numId="4" w16cid:durableId="1523473895">
    <w:abstractNumId w:val="4"/>
  </w:num>
  <w:num w:numId="5" w16cid:durableId="785269425">
    <w:abstractNumId w:val="5"/>
  </w:num>
  <w:num w:numId="6" w16cid:durableId="389154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3D"/>
    <w:rsid w:val="0007482F"/>
    <w:rsid w:val="00085E9D"/>
    <w:rsid w:val="000F3DD9"/>
    <w:rsid w:val="0037281D"/>
    <w:rsid w:val="00435442"/>
    <w:rsid w:val="00501AA3"/>
    <w:rsid w:val="0058147D"/>
    <w:rsid w:val="0064643B"/>
    <w:rsid w:val="00654C61"/>
    <w:rsid w:val="007165BD"/>
    <w:rsid w:val="007243CC"/>
    <w:rsid w:val="00811A24"/>
    <w:rsid w:val="008F68EB"/>
    <w:rsid w:val="00960DEB"/>
    <w:rsid w:val="00AB3355"/>
    <w:rsid w:val="00AD1F17"/>
    <w:rsid w:val="00B15C3D"/>
    <w:rsid w:val="00C62C43"/>
    <w:rsid w:val="00D102EE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0E12"/>
  <w15:chartTrackingRefBased/>
  <w15:docId w15:val="{5E089EA8-0FB2-493A-A98C-6FD08A68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3D"/>
    <w:pPr>
      <w:spacing w:after="0" w:line="240" w:lineRule="auto"/>
    </w:pPr>
    <w:rPr>
      <w:rFonts w:ascii="Times New Roman" w:eastAsia="Times New Roman" w:hAnsi="Times New Roman" w:cs="Times New Roman"/>
      <w:lang w:val="nn-NO" w:eastAsia="nb-NO"/>
    </w:rPr>
  </w:style>
  <w:style w:type="paragraph" w:styleId="Overskrift1">
    <w:name w:val="heading 1"/>
    <w:basedOn w:val="Normal"/>
    <w:next w:val="Normal"/>
    <w:link w:val="Overskrift1Tegn"/>
    <w:qFormat/>
    <w:rsid w:val="00AB3355"/>
    <w:pPr>
      <w:keepNext/>
      <w:keepLines/>
      <w:spacing w:before="240" w:line="259" w:lineRule="auto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line="259" w:lineRule="auto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line="259" w:lineRule="auto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AB3355"/>
    <w:pPr>
      <w:keepNext/>
      <w:keepLines/>
      <w:spacing w:before="40" w:line="259" w:lineRule="auto"/>
      <w:outlineLvl w:val="3"/>
    </w:pPr>
    <w:rPr>
      <w:rFonts w:ascii="Roboto Medium" w:eastAsiaTheme="majorEastAsia" w:hAnsi="Roboto Medium" w:cstheme="majorBidi"/>
      <w:iCs/>
      <w:color w:val="2C2A29" w:themeColor="text1"/>
      <w:sz w:val="18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line="259" w:lineRule="auto"/>
      <w:outlineLvl w:val="4"/>
    </w:pPr>
    <w:rPr>
      <w:rFonts w:ascii="Roboto" w:eastAsiaTheme="majorEastAsia" w:hAnsi="Roboto" w:cstheme="majorBidi"/>
      <w:color w:val="2C2A29" w:themeColor="text1"/>
      <w:sz w:val="1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</w:pPr>
    <w:rPr>
      <w:rFonts w:ascii="Roboto" w:eastAsiaTheme="minorHAnsi" w:hAnsi="Roboto" w:cstheme="minorBidi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  <w:spacing w:after="160" w:line="259" w:lineRule="auto"/>
    </w:pPr>
    <w:rPr>
      <w:rFonts w:ascii="Roboto" w:eastAsiaTheme="minorEastAsia" w:hAnsi="Roboto" w:cstheme="minorBidi"/>
      <w:color w:val="2C2A29" w:themeColor="text1"/>
      <w:spacing w:val="15"/>
      <w:sz w:val="3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ind w:left="4252"/>
    </w:pPr>
    <w:rPr>
      <w:rFonts w:ascii="Roboto Slab" w:eastAsiaTheme="minorHAnsi" w:hAnsi="Roboto Slab" w:cstheme="minorBidi"/>
      <w:lang w:eastAsia="en-US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spacing w:after="160" w:line="259" w:lineRule="auto"/>
      <w:contextualSpacing/>
    </w:pPr>
    <w:rPr>
      <w:rFonts w:ascii="Roboto" w:eastAsiaTheme="minorHAnsi" w:hAnsi="Roboto" w:cstheme="minorBidi"/>
      <w:lang w:eastAsia="en-US"/>
    </w:r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</w:pPr>
    <w:rPr>
      <w:rFonts w:ascii="Roboto Slab" w:eastAsiaTheme="minorHAnsi" w:hAnsi="Roboto Slab" w:cstheme="minorBidi"/>
      <w:sz w:val="18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spacing w:after="160" w:line="259" w:lineRule="auto"/>
      <w:contextualSpacing/>
    </w:pPr>
    <w:rPr>
      <w:rFonts w:ascii="Roboto" w:eastAsiaTheme="minorHAnsi" w:hAnsi="Roboto" w:cstheme="minorBidi"/>
      <w:lang w:eastAsia="en-US"/>
    </w:r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rdtekst3">
    <w:name w:val="Body Text 3"/>
    <w:basedOn w:val="Normal"/>
    <w:link w:val="Brdtekst3Tegn"/>
    <w:rsid w:val="00B15C3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rsid w:val="00B15C3D"/>
    <w:rPr>
      <w:rFonts w:ascii="Times New Roman" w:eastAsia="Times New Roman" w:hAnsi="Times New Roman" w:cs="Times New Roman"/>
      <w:sz w:val="16"/>
      <w:szCs w:val="16"/>
      <w:lang w:val="nn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21</Characters>
  <Application>Microsoft Office Word</Application>
  <DocSecurity>4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rid Vie Pettersen</dc:creator>
  <cp:keywords/>
  <dc:description/>
  <cp:lastModifiedBy>Mona Fossdal</cp:lastModifiedBy>
  <cp:revision>2</cp:revision>
  <dcterms:created xsi:type="dcterms:W3CDTF">2023-06-21T11:40:00Z</dcterms:created>
  <dcterms:modified xsi:type="dcterms:W3CDTF">2023-06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5554661</vt:i4>
  </property>
  <property fmtid="{D5CDD505-2E9C-101B-9397-08002B2CF9AE}" pid="3" name="_NewReviewCycle">
    <vt:lpwstr/>
  </property>
  <property fmtid="{D5CDD505-2E9C-101B-9397-08002B2CF9AE}" pid="4" name="_EmailSubject">
    <vt:lpwstr>Re: Info. heimeside</vt:lpwstr>
  </property>
  <property fmtid="{D5CDD505-2E9C-101B-9397-08002B2CF9AE}" pid="5" name="_AuthorEmail">
    <vt:lpwstr>solfrid.vie.pettersen@vlfk.no</vt:lpwstr>
  </property>
  <property fmtid="{D5CDD505-2E9C-101B-9397-08002B2CF9AE}" pid="6" name="_AuthorEmailDisplayName">
    <vt:lpwstr>Solfrid Vie Pettersen</vt:lpwstr>
  </property>
  <property fmtid="{D5CDD505-2E9C-101B-9397-08002B2CF9AE}" pid="7" name="_ReviewingToolsShownOnce">
    <vt:lpwstr/>
  </property>
</Properties>
</file>